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75" w:rsidRPr="00A3589B" w:rsidRDefault="00A62E39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</w:t>
      </w:r>
      <w:r w:rsidR="00046475" w:rsidRPr="00A3589B">
        <w:rPr>
          <w:color w:val="365F91" w:themeColor="accent1" w:themeShade="BF"/>
          <w:sz w:val="22"/>
          <w:szCs w:val="22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  </w:t>
      </w:r>
      <w:r w:rsidR="00046475" w:rsidRPr="00A3589B">
        <w:rPr>
          <w:color w:val="365F91" w:themeColor="accent1" w:themeShade="BF"/>
          <w:sz w:val="22"/>
          <w:szCs w:val="22"/>
          <w:lang w:val="uk-UA"/>
        </w:rPr>
        <w:t>ЗАТВЕРДЖЕНО</w:t>
      </w:r>
    </w:p>
    <w:p w:rsidR="00046475" w:rsidRPr="00A3589B" w:rsidRDefault="00046475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     Голова  ПК                                                                                                                                                                                             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    </w:t>
      </w:r>
      <w:r w:rsidR="001E17E1" w:rsidRPr="00A3589B">
        <w:rPr>
          <w:color w:val="365F91" w:themeColor="accent1" w:themeShade="BF"/>
          <w:sz w:val="22"/>
          <w:szCs w:val="22"/>
          <w:lang w:val="uk-UA"/>
        </w:rPr>
        <w:t>Д</w:t>
      </w:r>
      <w:r w:rsidRPr="00A3589B">
        <w:rPr>
          <w:color w:val="365F91" w:themeColor="accent1" w:themeShade="BF"/>
          <w:sz w:val="22"/>
          <w:szCs w:val="22"/>
          <w:lang w:val="uk-UA"/>
        </w:rPr>
        <w:t xml:space="preserve">иректор ЦНТТУМ                                                                                                                   </w:t>
      </w:r>
    </w:p>
    <w:p w:rsidR="00046475" w:rsidRPr="00A3589B" w:rsidRDefault="00046475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     _______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Pr="00A3589B">
        <w:rPr>
          <w:color w:val="365F91" w:themeColor="accent1" w:themeShade="BF"/>
          <w:sz w:val="22"/>
          <w:szCs w:val="22"/>
          <w:lang w:val="uk-UA"/>
        </w:rPr>
        <w:t>О.А.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Pr="00A3589B">
        <w:rPr>
          <w:color w:val="365F91" w:themeColor="accent1" w:themeShade="BF"/>
          <w:sz w:val="22"/>
          <w:szCs w:val="22"/>
          <w:lang w:val="uk-UA"/>
        </w:rPr>
        <w:t xml:space="preserve">Баранська                                                                                                                                                                   </w:t>
      </w:r>
      <w:r w:rsidR="00405A00" w:rsidRPr="00A3589B">
        <w:rPr>
          <w:color w:val="365F91" w:themeColor="accent1" w:themeShade="BF"/>
          <w:sz w:val="22"/>
          <w:szCs w:val="22"/>
          <w:lang w:val="uk-UA"/>
        </w:rPr>
        <w:t xml:space="preserve">              </w:t>
      </w:r>
      <w:r w:rsidRPr="00A3589B">
        <w:rPr>
          <w:color w:val="365F91" w:themeColor="accent1" w:themeShade="BF"/>
          <w:sz w:val="22"/>
          <w:szCs w:val="22"/>
          <w:lang w:val="uk-UA"/>
        </w:rPr>
        <w:t>_______</w:t>
      </w:r>
      <w:r w:rsidR="00EB78AA" w:rsidRPr="00A3589B">
        <w:rPr>
          <w:color w:val="365F91" w:themeColor="accent1" w:themeShade="BF"/>
          <w:sz w:val="22"/>
          <w:szCs w:val="22"/>
          <w:lang w:val="uk-UA"/>
        </w:rPr>
        <w:t>_</w:t>
      </w:r>
      <w:r w:rsidRPr="00A3589B">
        <w:rPr>
          <w:color w:val="365F91" w:themeColor="accent1" w:themeShade="BF"/>
          <w:sz w:val="22"/>
          <w:szCs w:val="22"/>
          <w:lang w:val="uk-UA"/>
        </w:rPr>
        <w:t>_</w:t>
      </w:r>
      <w:r w:rsidR="00EB78AA" w:rsidRPr="00A3589B">
        <w:rPr>
          <w:color w:val="365F91" w:themeColor="accent1" w:themeShade="BF"/>
          <w:sz w:val="22"/>
          <w:szCs w:val="22"/>
          <w:lang w:val="uk-UA"/>
        </w:rPr>
        <w:t xml:space="preserve">   </w:t>
      </w:r>
      <w:r w:rsidR="00F30CD6" w:rsidRPr="00A3589B">
        <w:rPr>
          <w:color w:val="365F91" w:themeColor="accent1" w:themeShade="BF"/>
          <w:sz w:val="22"/>
          <w:szCs w:val="22"/>
          <w:lang w:val="uk-UA"/>
        </w:rPr>
        <w:t>І.В.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="00F30CD6" w:rsidRPr="00A3589B">
        <w:rPr>
          <w:color w:val="365F91" w:themeColor="accent1" w:themeShade="BF"/>
          <w:sz w:val="22"/>
          <w:szCs w:val="22"/>
          <w:lang w:val="uk-UA"/>
        </w:rPr>
        <w:t>Сербенюк</w:t>
      </w:r>
    </w:p>
    <w:p w:rsidR="00046475" w:rsidRPr="00A3589B" w:rsidRDefault="00046475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  <w:r w:rsidRPr="00A3589B">
        <w:rPr>
          <w:b/>
          <w:color w:val="365F91" w:themeColor="accent1" w:themeShade="BF"/>
          <w:sz w:val="22"/>
          <w:szCs w:val="22"/>
          <w:lang w:val="uk-UA"/>
        </w:rPr>
        <w:t>Розклад занять</w:t>
      </w:r>
    </w:p>
    <w:p w:rsidR="00046475" w:rsidRPr="00A3589B" w:rsidRDefault="00FA599F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  <w:r w:rsidRPr="00A3589B">
        <w:rPr>
          <w:b/>
          <w:color w:val="365F91" w:themeColor="accent1" w:themeShade="BF"/>
          <w:sz w:val="22"/>
          <w:szCs w:val="22"/>
          <w:lang w:val="uk-UA"/>
        </w:rPr>
        <w:t>Первомайського центру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 xml:space="preserve"> науково-технічної творчості учнівської молоді  на І</w:t>
      </w:r>
      <w:r w:rsidR="00BA04EA">
        <w:rPr>
          <w:b/>
          <w:color w:val="365F91" w:themeColor="accent1" w:themeShade="BF"/>
          <w:sz w:val="22"/>
          <w:szCs w:val="22"/>
          <w:lang w:val="uk-UA"/>
        </w:rPr>
        <w:t>І</w:t>
      </w:r>
      <w:bookmarkStart w:id="0" w:name="_GoBack"/>
      <w:bookmarkEnd w:id="0"/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 xml:space="preserve"> півріччя 201</w:t>
      </w:r>
      <w:r w:rsidR="005F33D2" w:rsidRPr="00A3589B">
        <w:rPr>
          <w:b/>
          <w:color w:val="365F91" w:themeColor="accent1" w:themeShade="BF"/>
          <w:sz w:val="22"/>
          <w:szCs w:val="22"/>
          <w:lang w:val="uk-UA"/>
        </w:rPr>
        <w:t>8</w:t>
      </w:r>
      <w:r w:rsidRPr="00A3589B">
        <w:rPr>
          <w:b/>
          <w:color w:val="365F91" w:themeColor="accent1" w:themeShade="BF"/>
          <w:sz w:val="22"/>
          <w:szCs w:val="22"/>
          <w:lang w:val="uk-UA"/>
        </w:rPr>
        <w:t>/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>201</w:t>
      </w:r>
      <w:r w:rsidR="005F33D2" w:rsidRPr="00A3589B">
        <w:rPr>
          <w:b/>
          <w:color w:val="365F91" w:themeColor="accent1" w:themeShade="BF"/>
          <w:sz w:val="22"/>
          <w:szCs w:val="22"/>
          <w:lang w:val="uk-UA"/>
        </w:rPr>
        <w:t>9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 xml:space="preserve"> н.р.</w:t>
      </w:r>
    </w:p>
    <w:p w:rsidR="00EB78AA" w:rsidRPr="00A3589B" w:rsidRDefault="00EB78AA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</w:p>
    <w:tbl>
      <w:tblPr>
        <w:tblW w:w="16065" w:type="dxa"/>
        <w:tblInd w:w="-17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543"/>
        <w:gridCol w:w="1777"/>
        <w:gridCol w:w="639"/>
        <w:gridCol w:w="495"/>
        <w:gridCol w:w="1492"/>
        <w:gridCol w:w="1456"/>
        <w:gridCol w:w="1417"/>
        <w:gridCol w:w="1418"/>
        <w:gridCol w:w="1417"/>
        <w:gridCol w:w="1418"/>
        <w:gridCol w:w="1322"/>
      </w:tblGrid>
      <w:tr w:rsidR="00A3589B" w:rsidRPr="00A3589B" w:rsidTr="00D87183">
        <w:trPr>
          <w:cantSplit/>
          <w:trHeight w:val="1212"/>
        </w:trPr>
        <w:tc>
          <w:tcPr>
            <w:tcW w:w="671" w:type="dxa"/>
          </w:tcPr>
          <w:p w:rsidR="00B5335F" w:rsidRPr="00A3589B" w:rsidRDefault="00B5335F" w:rsidP="00A3589B">
            <w:pPr>
              <w:pStyle w:val="a3"/>
              <w:ind w:right="-28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ро-</w:t>
            </w:r>
          </w:p>
          <w:p w:rsidR="00B5335F" w:rsidRPr="00A3589B" w:rsidRDefault="00B5335F" w:rsidP="00A3589B">
            <w:pPr>
              <w:pStyle w:val="a3"/>
              <w:ind w:right="-28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філь</w:t>
            </w:r>
            <w:proofErr w:type="spellEnd"/>
          </w:p>
        </w:tc>
        <w:tc>
          <w:tcPr>
            <w:tcW w:w="2543" w:type="dxa"/>
          </w:tcPr>
          <w:p w:rsidR="00B5335F" w:rsidRPr="00A3589B" w:rsidRDefault="00B5335F" w:rsidP="00A3589B">
            <w:pPr>
              <w:pStyle w:val="a3"/>
              <w:ind w:right="-10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азва гуртка</w:t>
            </w:r>
          </w:p>
        </w:tc>
        <w:tc>
          <w:tcPr>
            <w:tcW w:w="1777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ІБ керівника гуртка</w:t>
            </w:r>
          </w:p>
        </w:tc>
        <w:tc>
          <w:tcPr>
            <w:tcW w:w="639" w:type="dxa"/>
            <w:textDirection w:val="btLr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</w:rPr>
              <w:t>Пед</w:t>
            </w:r>
            <w:r w:rsidR="00FA599F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г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гічне</w:t>
            </w:r>
          </w:p>
          <w:p w:rsidR="00B5335F" w:rsidRPr="00A3589B" w:rsidRDefault="00FA599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авант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ження</w:t>
            </w:r>
          </w:p>
        </w:tc>
        <w:tc>
          <w:tcPr>
            <w:tcW w:w="495" w:type="dxa"/>
            <w:textDirection w:val="btLr"/>
          </w:tcPr>
          <w:p w:rsidR="00B5335F" w:rsidRPr="00A3589B" w:rsidRDefault="00D415F8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FA599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’</w:t>
            </w: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ятн</w:t>
            </w:r>
            <w:r w:rsidR="00FA599F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и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ця</w:t>
            </w:r>
            <w:proofErr w:type="spellEnd"/>
          </w:p>
        </w:tc>
        <w:tc>
          <w:tcPr>
            <w:tcW w:w="1418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убота </w:t>
            </w:r>
          </w:p>
        </w:tc>
        <w:tc>
          <w:tcPr>
            <w:tcW w:w="1322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еділя</w:t>
            </w: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 w:val="restart"/>
            <w:shd w:val="clear" w:color="auto" w:fill="FFFFCC"/>
            <w:textDirection w:val="btLr"/>
          </w:tcPr>
          <w:p w:rsidR="00F22FE1" w:rsidRPr="00A3589B" w:rsidRDefault="00F22FE1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очатково-технічний</w:t>
            </w:r>
          </w:p>
        </w:tc>
        <w:tc>
          <w:tcPr>
            <w:tcW w:w="2543" w:type="dxa"/>
            <w:shd w:val="clear" w:color="auto" w:fill="FBEF97"/>
          </w:tcPr>
          <w:p w:rsidR="00F22FE1" w:rsidRPr="00A3589B" w:rsidRDefault="005D78FA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 «Початкове технічне моделювання</w:t>
            </w:r>
            <w:r w:rsidR="00F22FE1"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»</w:t>
            </w:r>
          </w:p>
        </w:tc>
        <w:tc>
          <w:tcPr>
            <w:tcW w:w="1777" w:type="dxa"/>
            <w:shd w:val="clear" w:color="auto" w:fill="FFFFB9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Баранська Ольга Анатолівна</w:t>
            </w:r>
          </w:p>
        </w:tc>
        <w:tc>
          <w:tcPr>
            <w:tcW w:w="639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22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V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F22FE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0B0B4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</w:t>
            </w:r>
            <w:r w:rsidR="005D78FA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0B0B41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45</w:t>
            </w:r>
          </w:p>
          <w:p w:rsidR="005D78FA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</w:t>
            </w:r>
            <w:r w:rsidR="000B0B41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-16.25</w:t>
            </w:r>
          </w:p>
          <w:p w:rsidR="005D78FA" w:rsidRPr="00A3589B" w:rsidRDefault="005D78FA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F22FE1" w:rsidRPr="00A3589B" w:rsidRDefault="005D78FA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35-17.20 17.25-18.10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0B0B41" w:rsidRPr="00A3589B" w:rsidRDefault="005A51E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</w:t>
            </w:r>
            <w:r w:rsidR="000B0B41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  <w:p w:rsidR="000B0B41" w:rsidRPr="00A3589B" w:rsidRDefault="005A51E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5</w:t>
            </w:r>
          </w:p>
          <w:p w:rsidR="00FD39AF" w:rsidRPr="00A3589B" w:rsidRDefault="00FD39A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16715" w:rsidRPr="00A3589B" w:rsidRDefault="0041671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E1610F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45</w:t>
            </w:r>
          </w:p>
          <w:p w:rsidR="004C6C54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25</w:t>
            </w: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0B0B4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35-17.20 17.25-18.1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5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F22FE1" w:rsidRPr="00A3589B" w:rsidRDefault="00D5118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00-16.45</w:t>
            </w:r>
            <w:r w:rsidR="004C6C54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 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</w:t>
            </w:r>
            <w:r w:rsidR="004C6C54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-17.3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/>
            <w:shd w:val="clear" w:color="auto" w:fill="FFFFCC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BEF97"/>
          </w:tcPr>
          <w:p w:rsidR="00F22FE1" w:rsidRPr="00A3589B" w:rsidRDefault="00D007C5" w:rsidP="00A3589B">
            <w:pPr>
              <w:pStyle w:val="a3"/>
              <w:ind w:left="-69"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«Початкове технічне моделювання»</w:t>
            </w:r>
          </w:p>
        </w:tc>
        <w:tc>
          <w:tcPr>
            <w:tcW w:w="1777" w:type="dxa"/>
            <w:shd w:val="clear" w:color="auto" w:fill="F7F9A9"/>
          </w:tcPr>
          <w:p w:rsidR="00F22FE1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F22FE1" w:rsidRPr="00A3589B" w:rsidRDefault="00801F39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:rsidR="00D007C5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D007C5" w:rsidRPr="00A3589B" w:rsidRDefault="00D007C5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12</w:t>
            </w:r>
          </w:p>
          <w:p w:rsidR="00DB1CF2" w:rsidRPr="00A3589B" w:rsidRDefault="00416715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</w:t>
            </w:r>
            <w:r w:rsidR="00D007C5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-15.45</w:t>
            </w:r>
          </w:p>
          <w:p w:rsidR="00D007C5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16715" w:rsidRPr="00A3589B" w:rsidRDefault="00416715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12</w:t>
            </w:r>
          </w:p>
          <w:p w:rsidR="00416715" w:rsidRPr="00A3589B" w:rsidRDefault="00416715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F22FE1" w:rsidRPr="00A3589B" w:rsidRDefault="0041671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417" w:type="dxa"/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882"/>
        </w:trPr>
        <w:tc>
          <w:tcPr>
            <w:tcW w:w="671" w:type="dxa"/>
            <w:vMerge w:val="restart"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Спортивно-технічний</w:t>
            </w: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5-13.30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5-14.20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1130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Чистов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гор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20-16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1302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то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7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Чистов 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Ігор 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20-16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30-13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5-15.00</w:t>
            </w:r>
          </w:p>
        </w:tc>
        <w:tc>
          <w:tcPr>
            <w:tcW w:w="132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270"/>
        </w:trPr>
        <w:tc>
          <w:tcPr>
            <w:tcW w:w="671" w:type="dxa"/>
            <w:vMerge/>
            <w:shd w:val="clear" w:color="auto" w:fill="FFCC99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авва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рте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Юрі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4A1E4F">
        <w:trPr>
          <w:trHeight w:val="727"/>
        </w:trPr>
        <w:tc>
          <w:tcPr>
            <w:tcW w:w="671" w:type="dxa"/>
            <w:vMerge w:val="restart"/>
            <w:shd w:val="clear" w:color="auto" w:fill="C2D69A"/>
            <w:textDirection w:val="btLr"/>
          </w:tcPr>
          <w:p w:rsidR="00A3589B" w:rsidRPr="00A3589B" w:rsidRDefault="00A3589B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едметно-технічний</w:t>
            </w:r>
          </w:p>
        </w:tc>
        <w:tc>
          <w:tcPr>
            <w:tcW w:w="2543" w:type="dxa"/>
            <w:shd w:val="clear" w:color="auto" w:fill="C2D69A"/>
          </w:tcPr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Основи програмування</w:t>
            </w:r>
          </w:p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 середовищі</w:t>
            </w:r>
          </w:p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en-US"/>
              </w:rPr>
              <w:t>PASCAL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ільченко Юрій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лерійович</w:t>
            </w:r>
          </w:p>
        </w:tc>
        <w:tc>
          <w:tcPr>
            <w:tcW w:w="639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495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5-13.30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5-14.20</w:t>
            </w:r>
          </w:p>
        </w:tc>
        <w:tc>
          <w:tcPr>
            <w:tcW w:w="1322" w:type="dx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tcBorders>
              <w:bottom w:val="single" w:sz="4" w:space="0" w:color="984806" w:themeColor="accent6" w:themeShade="80"/>
            </w:tcBorders>
            <w:shd w:val="clear" w:color="auto" w:fill="C2D69A"/>
            <w:textDirection w:val="btLr"/>
          </w:tcPr>
          <w:p w:rsidR="00A3589B" w:rsidRPr="00A3589B" w:rsidRDefault="00A3589B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2D69A"/>
          </w:tcPr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Радіоконструювання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ільченко Юрій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лерійович</w:t>
            </w:r>
          </w:p>
        </w:tc>
        <w:tc>
          <w:tcPr>
            <w:tcW w:w="639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17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84"/>
        </w:trPr>
        <w:tc>
          <w:tcPr>
            <w:tcW w:w="671" w:type="dxa"/>
            <w:vMerge w:val="restart"/>
            <w:shd w:val="clear" w:color="auto" w:fill="B6DDE8"/>
            <w:textDirection w:val="btLr"/>
          </w:tcPr>
          <w:p w:rsidR="00F22FE1" w:rsidRPr="00A3589B" w:rsidRDefault="00F22FE1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 xml:space="preserve">                 Художньо-технічний</w:t>
            </w:r>
          </w:p>
        </w:tc>
        <w:tc>
          <w:tcPr>
            <w:tcW w:w="2543" w:type="dxa"/>
            <w:shd w:val="clear" w:color="auto" w:fill="B6DDE8" w:themeFill="accent5" w:themeFillTint="66"/>
          </w:tcPr>
          <w:p w:rsidR="00F22FE1" w:rsidRPr="00A3589B" w:rsidRDefault="0067703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Моделювання </w:t>
            </w:r>
          </w:p>
          <w:p w:rsidR="00677033" w:rsidRPr="00A3589B" w:rsidRDefault="0067703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777" w:type="dxa"/>
            <w:shd w:val="clear" w:color="auto" w:fill="B6DDE8"/>
          </w:tcPr>
          <w:p w:rsidR="00677033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рхіпова</w:t>
            </w:r>
          </w:p>
          <w:p w:rsidR="00F22FE1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Тетяна Георгіївна</w:t>
            </w:r>
          </w:p>
        </w:tc>
        <w:tc>
          <w:tcPr>
            <w:tcW w:w="639" w:type="dxa"/>
          </w:tcPr>
          <w:p w:rsidR="00F22FE1" w:rsidRPr="00A3589B" w:rsidRDefault="00501896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</w:tcPr>
          <w:p w:rsidR="00F22FE1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761B42" w:rsidRPr="00A3589B" w:rsidRDefault="00761B42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8</w:t>
            </w:r>
          </w:p>
          <w:p w:rsidR="00761B42" w:rsidRPr="00A3589B" w:rsidRDefault="00761B4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761B42" w:rsidRPr="00A3589B" w:rsidRDefault="00C1139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F22FE1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B6DDE8"/>
          </w:tcPr>
          <w:p w:rsidR="00E04684" w:rsidRPr="00A3589B" w:rsidRDefault="00C325CE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5</w:t>
            </w: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5</w:t>
            </w:r>
          </w:p>
          <w:p w:rsidR="00C11392" w:rsidRPr="00A3589B" w:rsidRDefault="00C1139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</w:tc>
        <w:tc>
          <w:tcPr>
            <w:tcW w:w="1417" w:type="dxa"/>
            <w:shd w:val="clear" w:color="auto" w:fill="B6DDE8"/>
          </w:tcPr>
          <w:p w:rsidR="00761B42" w:rsidRPr="00A3589B" w:rsidRDefault="00761B42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8</w:t>
            </w:r>
          </w:p>
          <w:p w:rsidR="00761B42" w:rsidRPr="00A3589B" w:rsidRDefault="00761B4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761B42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E04684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  <w:tcBorders>
              <w:bottom w:val="single" w:sz="4" w:space="0" w:color="984806" w:themeColor="accent6" w:themeShade="80"/>
            </w:tcBorders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F22FE1" w:rsidRPr="00A3589B" w:rsidRDefault="00F22FE1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а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ариса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 17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 17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0E4503" w:rsidRPr="00A3589B" w:rsidRDefault="000E4503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0E4503" w:rsidRPr="00A3589B" w:rsidRDefault="000E450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'язунчики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ольська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Ольга 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39" w:type="dxa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</w:t>
            </w:r>
          </w:p>
        </w:tc>
        <w:tc>
          <w:tcPr>
            <w:tcW w:w="495" w:type="dxa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6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311AEF" w:rsidRPr="00A3589B" w:rsidRDefault="00311AE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777E6F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1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50-12.3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0-13.2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322" w:type="dxa"/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28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ind w:left="113" w:right="11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на майстерня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V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uk-UA"/>
              </w:rPr>
              <w:t>13.20</w:t>
            </w:r>
            <w:r w:rsidRPr="00A3589B">
              <w:rPr>
                <w:color w:val="365F91" w:themeColor="accent1" w:themeShade="BF"/>
                <w:lang w:val="en-US"/>
              </w:rPr>
              <w:t>-14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4.10-14.55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</w:rPr>
            </w:pPr>
            <w:proofErr w:type="spellStart"/>
            <w:r w:rsidRPr="00A3589B">
              <w:rPr>
                <w:b/>
                <w:color w:val="365F91" w:themeColor="accent1" w:themeShade="BF"/>
              </w:rPr>
              <w:t>Притулок</w:t>
            </w:r>
            <w:proofErr w:type="spellEnd"/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10-15.5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10-16.4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55-17.4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uk-UA"/>
              </w:rPr>
              <w:t>13.20</w:t>
            </w:r>
            <w:r w:rsidRPr="00A3589B">
              <w:rPr>
                <w:color w:val="365F91" w:themeColor="accent1" w:themeShade="BF"/>
                <w:lang w:val="en-US"/>
              </w:rPr>
              <w:t>-14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4.10-14.55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55-16.4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2.15-12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2.55-13.3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ЗОШ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3.35-14.2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4.</w:t>
            </w:r>
            <w:r w:rsidRPr="00A3589B">
              <w:rPr>
                <w:color w:val="365F91" w:themeColor="accent1" w:themeShade="BF"/>
                <w:lang w:val="en-US"/>
              </w:rPr>
              <w:t>25</w:t>
            </w:r>
            <w:r w:rsidRPr="00A3589B">
              <w:rPr>
                <w:color w:val="365F91" w:themeColor="accent1" w:themeShade="BF"/>
                <w:lang w:val="uk-UA"/>
              </w:rPr>
              <w:t>-15.20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</w:rPr>
            </w:pPr>
            <w:proofErr w:type="spellStart"/>
            <w:r w:rsidRPr="00A3589B">
              <w:rPr>
                <w:b/>
                <w:color w:val="365F91" w:themeColor="accent1" w:themeShade="BF"/>
              </w:rPr>
              <w:t>Притулок</w:t>
            </w:r>
            <w:proofErr w:type="spellEnd"/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10-15.5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10-16.4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en-US"/>
              </w:rPr>
              <w:lastRenderedPageBreak/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175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ind w:left="113" w:right="11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Моделювання іграшок сувенірів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«Сувенірна скарбничка»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ьховська Людмил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IV</w:t>
            </w:r>
          </w:p>
        </w:tc>
        <w:tc>
          <w:tcPr>
            <w:tcW w:w="1492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982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Талановиті пальчики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ербенюк 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рин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4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05-13.4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45-14.2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30-13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0-13.45</w:t>
            </w:r>
          </w:p>
        </w:tc>
        <w:tc>
          <w:tcPr>
            <w:tcW w:w="1418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84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Майстри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5-15.1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5-15.1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0-16.55</w:t>
            </w:r>
          </w:p>
        </w:tc>
        <w:tc>
          <w:tcPr>
            <w:tcW w:w="1418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Кольорові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арис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3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ДНЗ№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3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-2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0-12.15</w:t>
            </w: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774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Кольорові 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2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НЗ №3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35-12.10</w:t>
            </w: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НЗ№3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35-12.10</w:t>
            </w: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Кольорові 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ьховська Людмил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4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ЦР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09.00-09.30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09.50-10.20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11.00-11.30</w:t>
            </w:r>
          </w:p>
          <w:p w:rsidR="00A3589B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11.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-12.20</w:t>
            </w:r>
          </w:p>
          <w:p w:rsidR="00D87183" w:rsidRPr="00A3589B" w:rsidRDefault="00A3589B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12.20-13.00 </w:t>
            </w: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нд</w:t>
            </w:r>
            <w:proofErr w:type="spellEnd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. робота</w:t>
            </w: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</w:tbl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sectPr w:rsidR="00A02D92" w:rsidRPr="00A3589B" w:rsidSect="005665E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BB"/>
    <w:rsid w:val="0003160F"/>
    <w:rsid w:val="00041F91"/>
    <w:rsid w:val="00042DBC"/>
    <w:rsid w:val="00046475"/>
    <w:rsid w:val="00051409"/>
    <w:rsid w:val="00054BE5"/>
    <w:rsid w:val="00056E5C"/>
    <w:rsid w:val="0008434C"/>
    <w:rsid w:val="00086619"/>
    <w:rsid w:val="00086B19"/>
    <w:rsid w:val="000A6947"/>
    <w:rsid w:val="000B0B41"/>
    <w:rsid w:val="000B1430"/>
    <w:rsid w:val="000B2809"/>
    <w:rsid w:val="000C5C12"/>
    <w:rsid w:val="000D308F"/>
    <w:rsid w:val="000E1890"/>
    <w:rsid w:val="000E36EF"/>
    <w:rsid w:val="000E4503"/>
    <w:rsid w:val="000E68C2"/>
    <w:rsid w:val="000F18B6"/>
    <w:rsid w:val="000F6245"/>
    <w:rsid w:val="00101486"/>
    <w:rsid w:val="00122547"/>
    <w:rsid w:val="00126EFF"/>
    <w:rsid w:val="00132137"/>
    <w:rsid w:val="00132F39"/>
    <w:rsid w:val="001461E3"/>
    <w:rsid w:val="0016283D"/>
    <w:rsid w:val="00192293"/>
    <w:rsid w:val="001952AB"/>
    <w:rsid w:val="00196BDB"/>
    <w:rsid w:val="001A29FB"/>
    <w:rsid w:val="001A59A3"/>
    <w:rsid w:val="001C0022"/>
    <w:rsid w:val="001C0AAA"/>
    <w:rsid w:val="001C4F60"/>
    <w:rsid w:val="001D08E8"/>
    <w:rsid w:val="001D0B30"/>
    <w:rsid w:val="001E17E1"/>
    <w:rsid w:val="001E44EE"/>
    <w:rsid w:val="001F1DB0"/>
    <w:rsid w:val="001F20BB"/>
    <w:rsid w:val="00203E85"/>
    <w:rsid w:val="00214944"/>
    <w:rsid w:val="00215B6D"/>
    <w:rsid w:val="0022182C"/>
    <w:rsid w:val="00231F03"/>
    <w:rsid w:val="00232AD9"/>
    <w:rsid w:val="0026241C"/>
    <w:rsid w:val="00263846"/>
    <w:rsid w:val="00267486"/>
    <w:rsid w:val="00267D1F"/>
    <w:rsid w:val="00270EF7"/>
    <w:rsid w:val="00276108"/>
    <w:rsid w:val="0027697A"/>
    <w:rsid w:val="00284B31"/>
    <w:rsid w:val="00286D28"/>
    <w:rsid w:val="002A1A59"/>
    <w:rsid w:val="002A6D05"/>
    <w:rsid w:val="002B4B2F"/>
    <w:rsid w:val="002C0E05"/>
    <w:rsid w:val="002C471D"/>
    <w:rsid w:val="002D5EA8"/>
    <w:rsid w:val="002D7419"/>
    <w:rsid w:val="002E4DDB"/>
    <w:rsid w:val="002E6C66"/>
    <w:rsid w:val="002F3B0C"/>
    <w:rsid w:val="00311AEF"/>
    <w:rsid w:val="00313022"/>
    <w:rsid w:val="00330DC6"/>
    <w:rsid w:val="003340CB"/>
    <w:rsid w:val="00342010"/>
    <w:rsid w:val="00352CED"/>
    <w:rsid w:val="00361F4B"/>
    <w:rsid w:val="0036750C"/>
    <w:rsid w:val="00385046"/>
    <w:rsid w:val="003877A7"/>
    <w:rsid w:val="00397F6E"/>
    <w:rsid w:val="003A1351"/>
    <w:rsid w:val="003C10D6"/>
    <w:rsid w:val="003D353D"/>
    <w:rsid w:val="003D4910"/>
    <w:rsid w:val="003D5FC0"/>
    <w:rsid w:val="003F29C0"/>
    <w:rsid w:val="003F3711"/>
    <w:rsid w:val="003F4071"/>
    <w:rsid w:val="0040308F"/>
    <w:rsid w:val="00405A00"/>
    <w:rsid w:val="00416715"/>
    <w:rsid w:val="00427F33"/>
    <w:rsid w:val="00432987"/>
    <w:rsid w:val="004501F3"/>
    <w:rsid w:val="00450720"/>
    <w:rsid w:val="004829B7"/>
    <w:rsid w:val="004859FE"/>
    <w:rsid w:val="004901C1"/>
    <w:rsid w:val="00493EDB"/>
    <w:rsid w:val="004B7FD3"/>
    <w:rsid w:val="004C6C54"/>
    <w:rsid w:val="004E209A"/>
    <w:rsid w:val="004E5C07"/>
    <w:rsid w:val="004F34A5"/>
    <w:rsid w:val="00500499"/>
    <w:rsid w:val="00501896"/>
    <w:rsid w:val="005058B1"/>
    <w:rsid w:val="00521AFC"/>
    <w:rsid w:val="00530B41"/>
    <w:rsid w:val="00537E5B"/>
    <w:rsid w:val="005665E8"/>
    <w:rsid w:val="00573F9B"/>
    <w:rsid w:val="00583AE9"/>
    <w:rsid w:val="00583E6E"/>
    <w:rsid w:val="00585A00"/>
    <w:rsid w:val="0059112B"/>
    <w:rsid w:val="005A068E"/>
    <w:rsid w:val="005A51E2"/>
    <w:rsid w:val="005B378E"/>
    <w:rsid w:val="005B448D"/>
    <w:rsid w:val="005B53E1"/>
    <w:rsid w:val="005D265E"/>
    <w:rsid w:val="005D6217"/>
    <w:rsid w:val="005D6443"/>
    <w:rsid w:val="005D78FA"/>
    <w:rsid w:val="005F33D2"/>
    <w:rsid w:val="005F45ED"/>
    <w:rsid w:val="005F484C"/>
    <w:rsid w:val="00600026"/>
    <w:rsid w:val="00603F53"/>
    <w:rsid w:val="006067B9"/>
    <w:rsid w:val="00612EE1"/>
    <w:rsid w:val="00614802"/>
    <w:rsid w:val="00626F11"/>
    <w:rsid w:val="00627F84"/>
    <w:rsid w:val="0063743E"/>
    <w:rsid w:val="0065249B"/>
    <w:rsid w:val="00655F56"/>
    <w:rsid w:val="006715B9"/>
    <w:rsid w:val="00677033"/>
    <w:rsid w:val="00677318"/>
    <w:rsid w:val="00694571"/>
    <w:rsid w:val="006A1E31"/>
    <w:rsid w:val="006A2E5F"/>
    <w:rsid w:val="006A5070"/>
    <w:rsid w:val="006A5A54"/>
    <w:rsid w:val="006D0552"/>
    <w:rsid w:val="006D7499"/>
    <w:rsid w:val="006E082D"/>
    <w:rsid w:val="006E4F91"/>
    <w:rsid w:val="006F69C1"/>
    <w:rsid w:val="006F70D5"/>
    <w:rsid w:val="00713595"/>
    <w:rsid w:val="00724473"/>
    <w:rsid w:val="00733A52"/>
    <w:rsid w:val="007571AF"/>
    <w:rsid w:val="0075752B"/>
    <w:rsid w:val="00760AD2"/>
    <w:rsid w:val="00761B42"/>
    <w:rsid w:val="00776969"/>
    <w:rsid w:val="00777E6F"/>
    <w:rsid w:val="00785337"/>
    <w:rsid w:val="00791EF9"/>
    <w:rsid w:val="007A0732"/>
    <w:rsid w:val="007A216C"/>
    <w:rsid w:val="007B08D7"/>
    <w:rsid w:val="007C78BD"/>
    <w:rsid w:val="007D0B98"/>
    <w:rsid w:val="007E2F05"/>
    <w:rsid w:val="007E5000"/>
    <w:rsid w:val="008012F4"/>
    <w:rsid w:val="00801F39"/>
    <w:rsid w:val="008064EA"/>
    <w:rsid w:val="00816ED2"/>
    <w:rsid w:val="0081712C"/>
    <w:rsid w:val="00822078"/>
    <w:rsid w:val="00823DB0"/>
    <w:rsid w:val="00826EF3"/>
    <w:rsid w:val="00830707"/>
    <w:rsid w:val="00837255"/>
    <w:rsid w:val="00837615"/>
    <w:rsid w:val="00843A1E"/>
    <w:rsid w:val="00884D2A"/>
    <w:rsid w:val="008A18A0"/>
    <w:rsid w:val="008B382A"/>
    <w:rsid w:val="008B47AD"/>
    <w:rsid w:val="008B5828"/>
    <w:rsid w:val="008C4E24"/>
    <w:rsid w:val="008D71BD"/>
    <w:rsid w:val="008E2DB0"/>
    <w:rsid w:val="008E3D00"/>
    <w:rsid w:val="009106BE"/>
    <w:rsid w:val="00916A2E"/>
    <w:rsid w:val="00925C2F"/>
    <w:rsid w:val="009262B7"/>
    <w:rsid w:val="00943E1B"/>
    <w:rsid w:val="00952CCA"/>
    <w:rsid w:val="00961485"/>
    <w:rsid w:val="00975859"/>
    <w:rsid w:val="00975F8B"/>
    <w:rsid w:val="0098289D"/>
    <w:rsid w:val="00982C81"/>
    <w:rsid w:val="009C659F"/>
    <w:rsid w:val="009C7D91"/>
    <w:rsid w:val="009D2736"/>
    <w:rsid w:val="009D5BB6"/>
    <w:rsid w:val="009E4A61"/>
    <w:rsid w:val="009E4E8C"/>
    <w:rsid w:val="009F43B1"/>
    <w:rsid w:val="009F5AD7"/>
    <w:rsid w:val="00A02D92"/>
    <w:rsid w:val="00A16561"/>
    <w:rsid w:val="00A205D3"/>
    <w:rsid w:val="00A23FD9"/>
    <w:rsid w:val="00A25E9E"/>
    <w:rsid w:val="00A26986"/>
    <w:rsid w:val="00A328D0"/>
    <w:rsid w:val="00A34BEF"/>
    <w:rsid w:val="00A3589B"/>
    <w:rsid w:val="00A35B56"/>
    <w:rsid w:val="00A35DFA"/>
    <w:rsid w:val="00A40C4D"/>
    <w:rsid w:val="00A40F2A"/>
    <w:rsid w:val="00A42CAC"/>
    <w:rsid w:val="00A624DB"/>
    <w:rsid w:val="00A6291B"/>
    <w:rsid w:val="00A62E39"/>
    <w:rsid w:val="00A64E7E"/>
    <w:rsid w:val="00A678A9"/>
    <w:rsid w:val="00A72CA3"/>
    <w:rsid w:val="00A8077E"/>
    <w:rsid w:val="00A902CA"/>
    <w:rsid w:val="00A906DE"/>
    <w:rsid w:val="00A90776"/>
    <w:rsid w:val="00A917CE"/>
    <w:rsid w:val="00AA5C2D"/>
    <w:rsid w:val="00AB140F"/>
    <w:rsid w:val="00AB260B"/>
    <w:rsid w:val="00AB613A"/>
    <w:rsid w:val="00AC37AE"/>
    <w:rsid w:val="00AC3932"/>
    <w:rsid w:val="00AD406A"/>
    <w:rsid w:val="00AD6A19"/>
    <w:rsid w:val="00AD7924"/>
    <w:rsid w:val="00AE2B87"/>
    <w:rsid w:val="00AE7E03"/>
    <w:rsid w:val="00B13065"/>
    <w:rsid w:val="00B15A33"/>
    <w:rsid w:val="00B35028"/>
    <w:rsid w:val="00B42D50"/>
    <w:rsid w:val="00B531E5"/>
    <w:rsid w:val="00B5335F"/>
    <w:rsid w:val="00B563CB"/>
    <w:rsid w:val="00B65B45"/>
    <w:rsid w:val="00B74C8F"/>
    <w:rsid w:val="00B82123"/>
    <w:rsid w:val="00B86787"/>
    <w:rsid w:val="00B86B68"/>
    <w:rsid w:val="00B97EBB"/>
    <w:rsid w:val="00BA04EA"/>
    <w:rsid w:val="00BA29F3"/>
    <w:rsid w:val="00BB0EFC"/>
    <w:rsid w:val="00BB4A2E"/>
    <w:rsid w:val="00BC1B09"/>
    <w:rsid w:val="00BC22D0"/>
    <w:rsid w:val="00BD427F"/>
    <w:rsid w:val="00BD5C26"/>
    <w:rsid w:val="00BD770F"/>
    <w:rsid w:val="00BF01E3"/>
    <w:rsid w:val="00C03F72"/>
    <w:rsid w:val="00C11392"/>
    <w:rsid w:val="00C12797"/>
    <w:rsid w:val="00C151D0"/>
    <w:rsid w:val="00C325CE"/>
    <w:rsid w:val="00C358D8"/>
    <w:rsid w:val="00C45203"/>
    <w:rsid w:val="00C62E5B"/>
    <w:rsid w:val="00C644E3"/>
    <w:rsid w:val="00C72D79"/>
    <w:rsid w:val="00C7405E"/>
    <w:rsid w:val="00C74BEA"/>
    <w:rsid w:val="00C81D20"/>
    <w:rsid w:val="00C841A7"/>
    <w:rsid w:val="00C92FE9"/>
    <w:rsid w:val="00CA09F4"/>
    <w:rsid w:val="00CA59B7"/>
    <w:rsid w:val="00CA5D5B"/>
    <w:rsid w:val="00CD31E9"/>
    <w:rsid w:val="00CD35C2"/>
    <w:rsid w:val="00CE6E1A"/>
    <w:rsid w:val="00CF1DAA"/>
    <w:rsid w:val="00CF251A"/>
    <w:rsid w:val="00CF49CF"/>
    <w:rsid w:val="00CF7FD4"/>
    <w:rsid w:val="00D007C5"/>
    <w:rsid w:val="00D05C54"/>
    <w:rsid w:val="00D145B8"/>
    <w:rsid w:val="00D309C9"/>
    <w:rsid w:val="00D3591D"/>
    <w:rsid w:val="00D415F8"/>
    <w:rsid w:val="00D456C9"/>
    <w:rsid w:val="00D4682F"/>
    <w:rsid w:val="00D51182"/>
    <w:rsid w:val="00D53897"/>
    <w:rsid w:val="00D72271"/>
    <w:rsid w:val="00D84B66"/>
    <w:rsid w:val="00D84CC2"/>
    <w:rsid w:val="00D87183"/>
    <w:rsid w:val="00D911D4"/>
    <w:rsid w:val="00D92392"/>
    <w:rsid w:val="00D94FF2"/>
    <w:rsid w:val="00D97B4C"/>
    <w:rsid w:val="00DA0D7A"/>
    <w:rsid w:val="00DB1CF2"/>
    <w:rsid w:val="00DB5B27"/>
    <w:rsid w:val="00DD7A53"/>
    <w:rsid w:val="00DE0BD0"/>
    <w:rsid w:val="00DE0D3C"/>
    <w:rsid w:val="00DE4AFA"/>
    <w:rsid w:val="00DE7419"/>
    <w:rsid w:val="00DF60D1"/>
    <w:rsid w:val="00E04684"/>
    <w:rsid w:val="00E04D53"/>
    <w:rsid w:val="00E146B9"/>
    <w:rsid w:val="00E1610F"/>
    <w:rsid w:val="00E177F3"/>
    <w:rsid w:val="00E25457"/>
    <w:rsid w:val="00E30A4B"/>
    <w:rsid w:val="00E3338A"/>
    <w:rsid w:val="00E549FC"/>
    <w:rsid w:val="00E61B39"/>
    <w:rsid w:val="00E933D6"/>
    <w:rsid w:val="00EA4CCC"/>
    <w:rsid w:val="00EA624C"/>
    <w:rsid w:val="00EB039B"/>
    <w:rsid w:val="00EB31AD"/>
    <w:rsid w:val="00EB39D6"/>
    <w:rsid w:val="00EB5D18"/>
    <w:rsid w:val="00EB6320"/>
    <w:rsid w:val="00EB78AA"/>
    <w:rsid w:val="00ED747E"/>
    <w:rsid w:val="00EE2042"/>
    <w:rsid w:val="00EE49E4"/>
    <w:rsid w:val="00EE5B4A"/>
    <w:rsid w:val="00EF5ABB"/>
    <w:rsid w:val="00F22FE1"/>
    <w:rsid w:val="00F30CD6"/>
    <w:rsid w:val="00F378BD"/>
    <w:rsid w:val="00F424A6"/>
    <w:rsid w:val="00F45793"/>
    <w:rsid w:val="00F71EE2"/>
    <w:rsid w:val="00F76133"/>
    <w:rsid w:val="00F86708"/>
    <w:rsid w:val="00F922DE"/>
    <w:rsid w:val="00F92F3C"/>
    <w:rsid w:val="00FA3A04"/>
    <w:rsid w:val="00FA41CA"/>
    <w:rsid w:val="00FA4F6B"/>
    <w:rsid w:val="00FA599F"/>
    <w:rsid w:val="00FB4620"/>
    <w:rsid w:val="00FD16F2"/>
    <w:rsid w:val="00FD39AF"/>
    <w:rsid w:val="00FF0176"/>
    <w:rsid w:val="00FF312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5A29-6A9F-4CC2-9A1B-C002F96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8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ED74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A81A-9F7C-4D99-BD73-155E17C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8-10-30T12:37:00Z</cp:lastPrinted>
  <dcterms:created xsi:type="dcterms:W3CDTF">2017-10-19T06:57:00Z</dcterms:created>
  <dcterms:modified xsi:type="dcterms:W3CDTF">2019-01-25T09:24:00Z</dcterms:modified>
</cp:coreProperties>
</file>